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F8FEF" w14:textId="74958804" w:rsidR="002471BE" w:rsidRPr="00BF26A9" w:rsidRDefault="006B7015" w:rsidP="006B7015">
      <w:pPr>
        <w:jc w:val="center"/>
        <w:rPr>
          <w:rFonts w:ascii="Times New Roman" w:hAnsi="Times New Roman" w:cs="Times New Roman"/>
          <w:b/>
          <w:bCs/>
        </w:rPr>
      </w:pPr>
      <w:r w:rsidRPr="00BF26A9">
        <w:rPr>
          <w:rFonts w:ascii="Times New Roman" w:hAnsi="Times New Roman" w:cs="Times New Roman"/>
          <w:b/>
          <w:bCs/>
        </w:rPr>
        <w:t>OŚWIADCZENIE</w:t>
      </w:r>
    </w:p>
    <w:p w14:paraId="0F5C6DB5" w14:textId="54714DBA" w:rsidR="006B7015" w:rsidRPr="00BF26A9" w:rsidRDefault="006B7015" w:rsidP="006B7015">
      <w:pPr>
        <w:jc w:val="center"/>
        <w:rPr>
          <w:rFonts w:ascii="Times New Roman" w:hAnsi="Times New Roman" w:cs="Times New Roman"/>
          <w:b/>
          <w:bCs/>
        </w:rPr>
      </w:pPr>
      <w:r w:rsidRPr="00BF26A9">
        <w:rPr>
          <w:rFonts w:ascii="Times New Roman" w:hAnsi="Times New Roman" w:cs="Times New Roman"/>
          <w:b/>
          <w:bCs/>
        </w:rPr>
        <w:t>O POSIADANYM ZBIORNIKU BEZODPŁYWOWYM ( SZAMBO)</w:t>
      </w:r>
    </w:p>
    <w:p w14:paraId="65A4939C" w14:textId="278FED20" w:rsidR="006B7015" w:rsidRPr="00BF26A9" w:rsidRDefault="006B7015" w:rsidP="006B7015">
      <w:pPr>
        <w:jc w:val="center"/>
        <w:rPr>
          <w:rFonts w:ascii="Times New Roman" w:hAnsi="Times New Roman" w:cs="Times New Roman"/>
          <w:b/>
          <w:bCs/>
        </w:rPr>
      </w:pPr>
      <w:r w:rsidRPr="00BF26A9">
        <w:rPr>
          <w:rFonts w:ascii="Times New Roman" w:hAnsi="Times New Roman" w:cs="Times New Roman"/>
          <w:b/>
          <w:bCs/>
        </w:rPr>
        <w:t>LUB PRZYDOMOWEJ OCZYSZCZALNI ŚCIEKÓW</w:t>
      </w:r>
    </w:p>
    <w:p w14:paraId="0CAC8420" w14:textId="77777777" w:rsidR="006B7015" w:rsidRDefault="006B7015" w:rsidP="006B701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C981120" w14:textId="02A4F08A" w:rsidR="006B7015" w:rsidRDefault="006B7015" w:rsidP="00BF26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7015">
        <w:rPr>
          <w:rFonts w:ascii="Times New Roman" w:hAnsi="Times New Roman" w:cs="Times New Roman"/>
          <w:sz w:val="20"/>
          <w:szCs w:val="20"/>
        </w:rPr>
        <w:t>PROSIMY O DOKŁADNE WYPEŁNIENIE I DOSTARCZENIE DO URZĘDU GMINY CHOCIWEL</w:t>
      </w:r>
    </w:p>
    <w:p w14:paraId="5788BF36" w14:textId="246271EC" w:rsidR="006B7015" w:rsidRDefault="006B7015" w:rsidP="00BF26A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ub za pośrednictwem poczty na adres: ul. Armii Krajowej 52, 73-120 Chociwel lub do sołtysów właściwych ze względu na lokalizację </w:t>
      </w:r>
      <w:r w:rsidR="008121B9">
        <w:rPr>
          <w:rFonts w:ascii="Times New Roman" w:hAnsi="Times New Roman" w:cs="Times New Roman"/>
          <w:sz w:val="20"/>
          <w:szCs w:val="20"/>
        </w:rPr>
        <w:t>nieruchomości</w:t>
      </w:r>
    </w:p>
    <w:p w14:paraId="1B319B0E" w14:textId="7D89B095" w:rsidR="006B7015" w:rsidRPr="00BF26A9" w:rsidRDefault="006B7015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Właściciel / Użytkownik:………………………………………………………………………</w:t>
      </w:r>
      <w:r w:rsidR="00BF26A9">
        <w:rPr>
          <w:rFonts w:ascii="Times New Roman" w:hAnsi="Times New Roman" w:cs="Times New Roman"/>
        </w:rPr>
        <w:t>…………</w:t>
      </w:r>
    </w:p>
    <w:p w14:paraId="6B41F98F" w14:textId="451E48C9" w:rsidR="006B7015" w:rsidRPr="00BF26A9" w:rsidRDefault="006B7015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Adres zamieszkania:……………………………………………………………………………</w:t>
      </w:r>
      <w:r w:rsidR="00BF26A9">
        <w:rPr>
          <w:rFonts w:ascii="Times New Roman" w:hAnsi="Times New Roman" w:cs="Times New Roman"/>
        </w:rPr>
        <w:t>………...</w:t>
      </w:r>
    </w:p>
    <w:p w14:paraId="29489BFE" w14:textId="340FD7D0" w:rsidR="006B7015" w:rsidRPr="00BF26A9" w:rsidRDefault="006B7015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Numer ewidencyjny działki……………………………………………………………………...</w:t>
      </w:r>
      <w:r w:rsidR="00BF26A9">
        <w:rPr>
          <w:rFonts w:ascii="Times New Roman" w:hAnsi="Times New Roman" w:cs="Times New Roman"/>
        </w:rPr>
        <w:t>..............</w:t>
      </w:r>
    </w:p>
    <w:p w14:paraId="6371F829" w14:textId="715C1C6C" w:rsidR="006B7015" w:rsidRPr="00BF26A9" w:rsidRDefault="006B7015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Liczba osób zamieszkujących posesję:…………………………………………………………</w:t>
      </w:r>
      <w:r w:rsidR="00BF26A9">
        <w:rPr>
          <w:rFonts w:ascii="Times New Roman" w:hAnsi="Times New Roman" w:cs="Times New Roman"/>
        </w:rPr>
        <w:t>…………</w:t>
      </w:r>
    </w:p>
    <w:p w14:paraId="201B8511" w14:textId="6B729403" w:rsidR="006B7015" w:rsidRPr="00BF26A9" w:rsidRDefault="006B7015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Ja niżej podpisany/a oświadczam, iż  do gromadzenia nieczystości ciekłych  z mojego gospodarstwa domowego posiadam</w:t>
      </w:r>
      <w:r w:rsidR="00A33652" w:rsidRPr="00BF26A9">
        <w:rPr>
          <w:rFonts w:ascii="Times New Roman" w:hAnsi="Times New Roman" w:cs="Times New Roman"/>
        </w:rPr>
        <w:t xml:space="preserve"> </w:t>
      </w:r>
      <w:r w:rsidR="00795519">
        <w:rPr>
          <w:rFonts w:ascii="Times New Roman" w:hAnsi="Times New Roman" w:cs="Times New Roman"/>
          <w:vertAlign w:val="superscript"/>
        </w:rPr>
        <w:t>1</w:t>
      </w:r>
      <w:r w:rsidRPr="00BF26A9">
        <w:rPr>
          <w:rFonts w:ascii="Times New Roman" w:hAnsi="Times New Roman" w:cs="Times New Roman"/>
        </w:rPr>
        <w:t>:</w:t>
      </w:r>
    </w:p>
    <w:p w14:paraId="5CD4D6D8" w14:textId="6D5F3366" w:rsidR="00A33652" w:rsidRPr="00BF26A9" w:rsidRDefault="00A33652" w:rsidP="00BF26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bezodpływowy ( szczelny) zbiornik na ścieki o pojemności ………………………..m</w:t>
      </w:r>
      <w:r w:rsidRPr="00BF26A9">
        <w:rPr>
          <w:rFonts w:ascii="Times New Roman" w:hAnsi="Times New Roman" w:cs="Times New Roman"/>
          <w:vertAlign w:val="superscript"/>
        </w:rPr>
        <w:t>3</w:t>
      </w:r>
    </w:p>
    <w:p w14:paraId="7843B4AE" w14:textId="04BD6EBA" w:rsidR="00A33652" w:rsidRPr="00BF26A9" w:rsidRDefault="00A33652" w:rsidP="00BF26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przydomową oczyszczalnie ścieków o wydajności ……………………………m</w:t>
      </w:r>
      <w:r w:rsidRPr="00BF26A9">
        <w:rPr>
          <w:rFonts w:ascii="Times New Roman" w:hAnsi="Times New Roman" w:cs="Times New Roman"/>
          <w:vertAlign w:val="superscript"/>
        </w:rPr>
        <w:t>3</w:t>
      </w:r>
      <w:r w:rsidRPr="00BF26A9">
        <w:rPr>
          <w:rFonts w:ascii="Times New Roman" w:hAnsi="Times New Roman" w:cs="Times New Roman"/>
        </w:rPr>
        <w:t>/dobę</w:t>
      </w:r>
    </w:p>
    <w:p w14:paraId="724D7809" w14:textId="0AB4D909" w:rsidR="00A33652" w:rsidRPr="00BF26A9" w:rsidRDefault="00A33652" w:rsidP="00BF26A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podłączenie do gminnej kanalizacji sanitarnej</w:t>
      </w:r>
    </w:p>
    <w:p w14:paraId="56F6D767" w14:textId="3432E731" w:rsidR="00A33652" w:rsidRPr="00BF26A9" w:rsidRDefault="00A33652" w:rsidP="00BF26A9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F26A9">
        <w:rPr>
          <w:rFonts w:ascii="Times New Roman" w:hAnsi="Times New Roman" w:cs="Times New Roman"/>
          <w:b/>
          <w:bCs/>
          <w:u w:val="single"/>
        </w:rPr>
        <w:t>Dane techniczne zbiornika bezodpływowego</w:t>
      </w:r>
    </w:p>
    <w:p w14:paraId="6C2E2FEA" w14:textId="77777777" w:rsidR="00A33652" w:rsidRPr="00BF26A9" w:rsidRDefault="00A33652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 xml:space="preserve">Technologia wykonania zbiornika: </w:t>
      </w:r>
    </w:p>
    <w:p w14:paraId="4B4BBD62" w14:textId="2D713C97" w:rsidR="00A33652" w:rsidRPr="00BF26A9" w:rsidRDefault="00A33652" w:rsidP="00BF26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6A9">
        <w:rPr>
          <w:rFonts w:ascii="Times New Roman" w:hAnsi="Times New Roman" w:cs="Times New Roman"/>
          <w:sz w:val="20"/>
          <w:szCs w:val="20"/>
        </w:rPr>
        <w:t>( kręgi betonowe, metalowy, poliestrowy, zalewane betonem, itp.)</w:t>
      </w:r>
    </w:p>
    <w:p w14:paraId="386532A0" w14:textId="2A774D89" w:rsidR="00A33652" w:rsidRPr="00BF26A9" w:rsidRDefault="00A33652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Czy jest podpisana umowa z firmą na opróżnianie zbiornika?</w:t>
      </w:r>
      <w:r w:rsidRPr="00BF26A9">
        <w:rPr>
          <w:rFonts w:ascii="Times New Roman" w:hAnsi="Times New Roman" w:cs="Times New Roman"/>
          <w:vertAlign w:val="superscript"/>
        </w:rPr>
        <w:t>1</w:t>
      </w:r>
      <w:r w:rsidRPr="00BF26A9">
        <w:rPr>
          <w:rFonts w:ascii="Times New Roman" w:hAnsi="Times New Roman" w:cs="Times New Roman"/>
        </w:rPr>
        <w:t xml:space="preserve">    TAK     NIE</w:t>
      </w:r>
    </w:p>
    <w:p w14:paraId="3DE64C4C" w14:textId="5D0A2538" w:rsidR="00A33652" w:rsidRPr="00BF26A9" w:rsidRDefault="00A33652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Data zawarcia umowy:…………………………………………………………………………</w:t>
      </w:r>
      <w:r w:rsidR="00BF26A9">
        <w:rPr>
          <w:rFonts w:ascii="Times New Roman" w:hAnsi="Times New Roman" w:cs="Times New Roman"/>
        </w:rPr>
        <w:t>…………</w:t>
      </w:r>
    </w:p>
    <w:p w14:paraId="336BE762" w14:textId="12E8C20A" w:rsidR="00A33652" w:rsidRPr="00BF26A9" w:rsidRDefault="00A33652" w:rsidP="00FB195F">
      <w:pPr>
        <w:spacing w:line="240" w:lineRule="auto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Nazwa i adres firmy świadczącej usługę wywozu nieczystości</w:t>
      </w:r>
      <w:r w:rsidR="00FB195F">
        <w:rPr>
          <w:rFonts w:ascii="Times New Roman" w:hAnsi="Times New Roman" w:cs="Times New Roman"/>
        </w:rPr>
        <w:t xml:space="preserve"> </w:t>
      </w:r>
      <w:r w:rsidRPr="00BF26A9">
        <w:rPr>
          <w:rFonts w:ascii="Times New Roman" w:hAnsi="Times New Roman" w:cs="Times New Roman"/>
        </w:rPr>
        <w:t>…………………………</w:t>
      </w:r>
      <w:r w:rsidR="00FB195F">
        <w:rPr>
          <w:rFonts w:ascii="Times New Roman" w:hAnsi="Times New Roman" w:cs="Times New Roman"/>
        </w:rPr>
        <w:t>………………</w:t>
      </w:r>
      <w:r w:rsidRPr="00BF26A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..</w:t>
      </w:r>
      <w:r w:rsidR="00BF26A9">
        <w:rPr>
          <w:rFonts w:ascii="Times New Roman" w:hAnsi="Times New Roman" w:cs="Times New Roman"/>
        </w:rPr>
        <w:t>.............</w:t>
      </w:r>
    </w:p>
    <w:p w14:paraId="57A5D7BE" w14:textId="44952D17" w:rsidR="00A33652" w:rsidRPr="00BF26A9" w:rsidRDefault="00A33652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Częstotliwość opróżniania zbiornika ( m</w:t>
      </w:r>
      <w:r w:rsidRPr="00BF26A9">
        <w:rPr>
          <w:rFonts w:ascii="Times New Roman" w:hAnsi="Times New Roman" w:cs="Times New Roman"/>
          <w:vertAlign w:val="superscript"/>
        </w:rPr>
        <w:t>3</w:t>
      </w:r>
      <w:r w:rsidRPr="00BF26A9">
        <w:rPr>
          <w:rFonts w:ascii="Times New Roman" w:hAnsi="Times New Roman" w:cs="Times New Roman"/>
        </w:rPr>
        <w:t>/tydzień, miesiąc, kwartał lub rok)……………………</w:t>
      </w:r>
      <w:r w:rsidR="00BF26A9">
        <w:rPr>
          <w:rFonts w:ascii="Times New Roman" w:hAnsi="Times New Roman" w:cs="Times New Roman"/>
        </w:rPr>
        <w:t>……….</w:t>
      </w:r>
    </w:p>
    <w:p w14:paraId="59D3CD20" w14:textId="1FDC0CC2" w:rsidR="00A33652" w:rsidRPr="00BF26A9" w:rsidRDefault="00A33652" w:rsidP="00BF26A9">
      <w:pPr>
        <w:spacing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BF26A9">
        <w:rPr>
          <w:rFonts w:ascii="Times New Roman" w:hAnsi="Times New Roman" w:cs="Times New Roman"/>
          <w:b/>
          <w:bCs/>
          <w:u w:val="single"/>
        </w:rPr>
        <w:t>Dane techniczne przydomowej oczyszczalni ścieków</w:t>
      </w:r>
    </w:p>
    <w:p w14:paraId="31111A90" w14:textId="57E22CAA" w:rsidR="00BF26A9" w:rsidRPr="00BF26A9" w:rsidRDefault="00BF26A9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Technologia wykonania oczyszczalni:</w:t>
      </w:r>
    </w:p>
    <w:p w14:paraId="1AD86CD2" w14:textId="158FBDD2" w:rsidR="00BF26A9" w:rsidRPr="00BF26A9" w:rsidRDefault="00BF26A9" w:rsidP="00BF26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26A9">
        <w:rPr>
          <w:rFonts w:ascii="Times New Roman" w:hAnsi="Times New Roman" w:cs="Times New Roman"/>
          <w:sz w:val="20"/>
          <w:szCs w:val="20"/>
        </w:rPr>
        <w:t xml:space="preserve">( osadnik gnilny z drenażem, SBR- napowietrzanie z tunelami rozsączającymi, oczyszczalnie  z </w:t>
      </w:r>
      <w:proofErr w:type="spellStart"/>
      <w:r w:rsidRPr="00BF26A9">
        <w:rPr>
          <w:rFonts w:ascii="Times New Roman" w:hAnsi="Times New Roman" w:cs="Times New Roman"/>
          <w:sz w:val="20"/>
          <w:szCs w:val="20"/>
        </w:rPr>
        <w:t>fitoreaktorem</w:t>
      </w:r>
      <w:proofErr w:type="spellEnd"/>
      <w:r w:rsidRPr="00BF26A9">
        <w:rPr>
          <w:rFonts w:ascii="Times New Roman" w:hAnsi="Times New Roman" w:cs="Times New Roman"/>
          <w:sz w:val="20"/>
          <w:szCs w:val="20"/>
        </w:rPr>
        <w:t xml:space="preserve"> itp.)</w:t>
      </w:r>
    </w:p>
    <w:p w14:paraId="32019C57" w14:textId="3DA84771" w:rsidR="00BF26A9" w:rsidRPr="00BF26A9" w:rsidRDefault="00BF26A9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Czy jest podpisana umowa z firmą na wywóz osadów?</w:t>
      </w:r>
      <w:r w:rsidRPr="00BF26A9">
        <w:rPr>
          <w:rFonts w:ascii="Times New Roman" w:hAnsi="Times New Roman" w:cs="Times New Roman"/>
          <w:vertAlign w:val="superscript"/>
        </w:rPr>
        <w:t>1</w:t>
      </w:r>
      <w:r w:rsidRPr="00BF26A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</w:t>
      </w:r>
      <w:r w:rsidRPr="00BF26A9">
        <w:rPr>
          <w:rFonts w:ascii="Times New Roman" w:hAnsi="Times New Roman" w:cs="Times New Roman"/>
        </w:rPr>
        <w:t>TAK         NIE</w:t>
      </w:r>
    </w:p>
    <w:p w14:paraId="075EBFFD" w14:textId="28D836B4" w:rsidR="00BF26A9" w:rsidRPr="00BF26A9" w:rsidRDefault="00BF26A9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Data zawarcia umowy: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5E03F4C6" w14:textId="442C4C86" w:rsidR="00BF26A9" w:rsidRPr="00BF26A9" w:rsidRDefault="00BF26A9" w:rsidP="00FB195F">
      <w:pPr>
        <w:spacing w:line="240" w:lineRule="auto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Nazwa i adres firmy świadczącej usługę wywozu osadów</w:t>
      </w:r>
      <w:r w:rsidR="00FB195F">
        <w:rPr>
          <w:rFonts w:ascii="Times New Roman" w:hAnsi="Times New Roman" w:cs="Times New Roman"/>
        </w:rPr>
        <w:t xml:space="preserve"> </w:t>
      </w:r>
      <w:r w:rsidRPr="00BF26A9">
        <w:rPr>
          <w:rFonts w:ascii="Times New Roman" w:hAnsi="Times New Roman" w:cs="Times New Roman"/>
        </w:rPr>
        <w:t>…………………………</w:t>
      </w:r>
      <w:r w:rsidR="00FB195F">
        <w:rPr>
          <w:rFonts w:ascii="Times New Roman" w:hAnsi="Times New Roman" w:cs="Times New Roman"/>
        </w:rPr>
        <w:t>…………………...</w:t>
      </w:r>
      <w:r w:rsidRPr="00BF26A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</w:t>
      </w:r>
    </w:p>
    <w:p w14:paraId="58D246FD" w14:textId="25E730E8" w:rsidR="00BF26A9" w:rsidRPr="00BF26A9" w:rsidRDefault="00BF26A9" w:rsidP="00BF26A9">
      <w:pPr>
        <w:spacing w:line="240" w:lineRule="auto"/>
        <w:jc w:val="both"/>
        <w:rPr>
          <w:rFonts w:ascii="Times New Roman" w:hAnsi="Times New Roman" w:cs="Times New Roman"/>
        </w:rPr>
      </w:pPr>
      <w:r w:rsidRPr="00BF26A9">
        <w:rPr>
          <w:rFonts w:ascii="Times New Roman" w:hAnsi="Times New Roman" w:cs="Times New Roman"/>
        </w:rPr>
        <w:t>Ilość wywożonego osadu ( m</w:t>
      </w:r>
      <w:r w:rsidRPr="00BF26A9">
        <w:rPr>
          <w:rFonts w:ascii="Times New Roman" w:hAnsi="Times New Roman" w:cs="Times New Roman"/>
          <w:vertAlign w:val="superscript"/>
        </w:rPr>
        <w:t>3</w:t>
      </w:r>
      <w:r w:rsidRPr="00BF26A9">
        <w:rPr>
          <w:rFonts w:ascii="Times New Roman" w:hAnsi="Times New Roman" w:cs="Times New Roman"/>
        </w:rPr>
        <w:t>/rok)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14:paraId="4EC505B2" w14:textId="77777777" w:rsidR="007A28B0" w:rsidRDefault="007A28B0" w:rsidP="00BF26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BE6D6" w14:textId="77777777" w:rsidR="007A28B0" w:rsidRDefault="007A28B0" w:rsidP="00BF26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0C0AD" w14:textId="77777777" w:rsidR="007A28B0" w:rsidRDefault="007A28B0" w:rsidP="00BF26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14C77" w14:textId="77777777" w:rsidR="007A28B0" w:rsidRDefault="007A28B0" w:rsidP="00BF26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4B67E" w14:textId="2C58A5EF" w:rsidR="00BF26A9" w:rsidRDefault="007A28B0" w:rsidP="000728F5">
      <w:pPr>
        <w:spacing w:line="240" w:lineRule="auto"/>
        <w:jc w:val="both"/>
        <w:rPr>
          <w:rFonts w:ascii="Times New Roman" w:hAnsi="Times New Roman" w:cs="Times New Roman"/>
        </w:rPr>
      </w:pPr>
      <w:r w:rsidRPr="000728F5">
        <w:rPr>
          <w:rFonts w:ascii="Times New Roman" w:hAnsi="Times New Roman" w:cs="Times New Roman"/>
        </w:rPr>
        <w:lastRenderedPageBreak/>
        <w:t>Po</w:t>
      </w:r>
      <w:r w:rsidR="00BF26A9" w:rsidRPr="000728F5">
        <w:rPr>
          <w:rFonts w:ascii="Times New Roman" w:hAnsi="Times New Roman" w:cs="Times New Roman"/>
        </w:rPr>
        <w:t xml:space="preserve">twierdzam zgodność powyższych danych. Zgodnie z ustawą z dnia </w:t>
      </w:r>
      <w:r w:rsidR="008B3A1C">
        <w:rPr>
          <w:rFonts w:ascii="Times New Roman" w:hAnsi="Times New Roman" w:cs="Times New Roman"/>
        </w:rPr>
        <w:t>10 maja 2018</w:t>
      </w:r>
      <w:r w:rsidR="00BF26A9" w:rsidRPr="000728F5">
        <w:rPr>
          <w:rFonts w:ascii="Times New Roman" w:hAnsi="Times New Roman" w:cs="Times New Roman"/>
        </w:rPr>
        <w:t xml:space="preserve"> r. o ochronie danych osobowych ( tj. Dz. U. z 201</w:t>
      </w:r>
      <w:r w:rsidR="008B3A1C">
        <w:rPr>
          <w:rFonts w:ascii="Times New Roman" w:hAnsi="Times New Roman" w:cs="Times New Roman"/>
        </w:rPr>
        <w:t xml:space="preserve">9 </w:t>
      </w:r>
      <w:r w:rsidR="00BF26A9" w:rsidRPr="000728F5">
        <w:rPr>
          <w:rFonts w:ascii="Times New Roman" w:hAnsi="Times New Roman" w:cs="Times New Roman"/>
        </w:rPr>
        <w:t xml:space="preserve">r. poz. </w:t>
      </w:r>
      <w:r w:rsidR="008B3A1C">
        <w:rPr>
          <w:rFonts w:ascii="Times New Roman" w:hAnsi="Times New Roman" w:cs="Times New Roman"/>
        </w:rPr>
        <w:t>1781</w:t>
      </w:r>
      <w:r w:rsidR="00BF26A9" w:rsidRPr="000728F5">
        <w:rPr>
          <w:rFonts w:ascii="Times New Roman" w:hAnsi="Times New Roman" w:cs="Times New Roman"/>
        </w:rPr>
        <w:t xml:space="preserve"> z </w:t>
      </w:r>
      <w:proofErr w:type="spellStart"/>
      <w:r w:rsidR="00BF26A9" w:rsidRPr="000728F5">
        <w:rPr>
          <w:rFonts w:ascii="Times New Roman" w:hAnsi="Times New Roman" w:cs="Times New Roman"/>
        </w:rPr>
        <w:t>późn</w:t>
      </w:r>
      <w:proofErr w:type="spellEnd"/>
      <w:r w:rsidR="00BF26A9" w:rsidRPr="000728F5">
        <w:rPr>
          <w:rFonts w:ascii="Times New Roman" w:hAnsi="Times New Roman" w:cs="Times New Roman"/>
        </w:rPr>
        <w:t>. zm.) wyrażam zgodę na przetwarzanie moich danych osobowych dla potrzeb potwierdzenia ewidencji zbiorników bezodpływowych i przydomowych oczyszczalni ścieków</w:t>
      </w:r>
      <w:r w:rsidRPr="000728F5">
        <w:rPr>
          <w:rFonts w:ascii="Times New Roman" w:hAnsi="Times New Roman" w:cs="Times New Roman"/>
        </w:rPr>
        <w:t>.</w:t>
      </w:r>
    </w:p>
    <w:p w14:paraId="5FE296DE" w14:textId="1BA059B9" w:rsidR="008335DB" w:rsidRPr="005459FC" w:rsidRDefault="008335DB" w:rsidP="005459FC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8335DB">
        <w:rPr>
          <w:rFonts w:ascii="Times New Roman" w:eastAsia="Calibri" w:hAnsi="Times New Roman" w:cs="Times New Roman"/>
          <w:lang w:eastAsia="pl-PL"/>
        </w:rPr>
        <w:t xml:space="preserve">Administratorem danych osobowych jest Burmistrz Chociwla z siedzibą w Urzędzie Miejskim  </w:t>
      </w:r>
      <w:r>
        <w:rPr>
          <w:rFonts w:ascii="Times New Roman" w:eastAsia="Calibri" w:hAnsi="Times New Roman" w:cs="Times New Roman"/>
          <w:lang w:eastAsia="pl-PL"/>
        </w:rPr>
        <w:t xml:space="preserve">                              </w:t>
      </w:r>
      <w:r w:rsidRPr="008335DB">
        <w:rPr>
          <w:rFonts w:ascii="Times New Roman" w:eastAsia="Calibri" w:hAnsi="Times New Roman" w:cs="Times New Roman"/>
          <w:lang w:eastAsia="pl-PL"/>
        </w:rPr>
        <w:t>w Chociwlu, ul. Armii Krajowej 52, 73-120 Chociwel. Kontakt jest możliwy za pomocą telefonu:</w:t>
      </w:r>
      <w:r>
        <w:rPr>
          <w:rFonts w:ascii="Times New Roman" w:eastAsia="Calibri" w:hAnsi="Times New Roman" w:cs="Times New Roman"/>
          <w:lang w:eastAsia="pl-PL"/>
        </w:rPr>
        <w:t xml:space="preserve">                   </w:t>
      </w:r>
      <w:r w:rsidRPr="008335DB">
        <w:rPr>
          <w:rFonts w:ascii="Times New Roman" w:eastAsia="Calibri" w:hAnsi="Times New Roman" w:cs="Times New Roman"/>
          <w:lang w:eastAsia="pl-PL"/>
        </w:rPr>
        <w:t xml:space="preserve"> +48 91 56 22 001, adresu e-mail: </w:t>
      </w:r>
      <w:hyperlink r:id="rId8" w:history="1">
        <w:r w:rsidRPr="008335DB">
          <w:rPr>
            <w:rFonts w:ascii="Times New Roman" w:eastAsia="Calibri" w:hAnsi="Times New Roman" w:cs="Times New Roman"/>
            <w:u w:val="single"/>
            <w:lang w:eastAsia="pl-PL"/>
          </w:rPr>
          <w:t>urzad@chociwel.pl</w:t>
        </w:r>
      </w:hyperlink>
      <w:r w:rsidRPr="008335DB">
        <w:rPr>
          <w:rFonts w:ascii="Times New Roman" w:eastAsia="Calibri" w:hAnsi="Times New Roman" w:cs="Times New Roman"/>
          <w:u w:val="single"/>
          <w:lang w:eastAsia="pl-PL"/>
        </w:rPr>
        <w:t>.</w:t>
      </w:r>
      <w:r w:rsidRPr="008335DB">
        <w:rPr>
          <w:rFonts w:ascii="Times New Roman" w:eastAsia="Calibri" w:hAnsi="Times New Roman" w:cs="Times New Roman"/>
          <w:lang w:eastAsia="pl-PL"/>
        </w:rPr>
        <w:t xml:space="preserve"> Więcej informacji w zakresie ochrony danych osobowych znajdują się na naszej stronie internetowej </w:t>
      </w:r>
      <w:hyperlink r:id="rId9" w:history="1">
        <w:r w:rsidRPr="008335DB">
          <w:rPr>
            <w:rFonts w:ascii="Times New Roman" w:eastAsia="Calibri" w:hAnsi="Times New Roman" w:cs="Times New Roman"/>
            <w:u w:val="single"/>
            <w:lang w:eastAsia="pl-PL"/>
          </w:rPr>
          <w:t>https://www.chociwel.pl/informacje/rodo</w:t>
        </w:r>
      </w:hyperlink>
      <w:r w:rsidRPr="008335DB">
        <w:rPr>
          <w:rFonts w:ascii="Times New Roman" w:eastAsia="Calibri" w:hAnsi="Times New Roman" w:cs="Times New Roman"/>
          <w:lang w:eastAsia="pl-PL"/>
        </w:rPr>
        <w:t xml:space="preserve"> lub   </w:t>
      </w:r>
      <w:r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8335DB">
        <w:rPr>
          <w:rFonts w:ascii="Times New Roman" w:eastAsia="Calibri" w:hAnsi="Times New Roman" w:cs="Times New Roman"/>
          <w:lang w:eastAsia="pl-PL"/>
        </w:rPr>
        <w:t>w sekretariacie Urzędu.</w:t>
      </w:r>
    </w:p>
    <w:p w14:paraId="0F42FDFD" w14:textId="77777777" w:rsidR="007A28B0" w:rsidRPr="000728F5" w:rsidRDefault="007A28B0" w:rsidP="00BF26A9">
      <w:pPr>
        <w:spacing w:line="240" w:lineRule="auto"/>
        <w:jc w:val="both"/>
        <w:rPr>
          <w:rFonts w:ascii="Times New Roman" w:hAnsi="Times New Roman" w:cs="Times New Roman"/>
        </w:rPr>
      </w:pPr>
    </w:p>
    <w:p w14:paraId="359859D5" w14:textId="77777777" w:rsidR="007A28B0" w:rsidRPr="000728F5" w:rsidRDefault="007A28B0" w:rsidP="00BF26A9">
      <w:pPr>
        <w:spacing w:line="240" w:lineRule="auto"/>
        <w:jc w:val="both"/>
        <w:rPr>
          <w:rFonts w:ascii="Times New Roman" w:hAnsi="Times New Roman" w:cs="Times New Roman"/>
        </w:rPr>
      </w:pPr>
    </w:p>
    <w:p w14:paraId="0F080073" w14:textId="7D13438A" w:rsidR="007A28B0" w:rsidRPr="000728F5" w:rsidRDefault="007A28B0" w:rsidP="007A2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8F5">
        <w:rPr>
          <w:rFonts w:ascii="Times New Roman" w:hAnsi="Times New Roman" w:cs="Times New Roman"/>
        </w:rPr>
        <w:t>……………………..</w:t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  <w:t>……………………………</w:t>
      </w:r>
    </w:p>
    <w:p w14:paraId="6712F91F" w14:textId="4179A5B2" w:rsidR="007A28B0" w:rsidRPr="000728F5" w:rsidRDefault="007A28B0" w:rsidP="007A28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8F5">
        <w:rPr>
          <w:rFonts w:ascii="Times New Roman" w:hAnsi="Times New Roman" w:cs="Times New Roman"/>
        </w:rPr>
        <w:t xml:space="preserve">           ( data)</w:t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</w:r>
      <w:r w:rsidRPr="000728F5">
        <w:rPr>
          <w:rFonts w:ascii="Times New Roman" w:hAnsi="Times New Roman" w:cs="Times New Roman"/>
        </w:rPr>
        <w:tab/>
        <w:t>( czytelny podpis)</w:t>
      </w:r>
    </w:p>
    <w:p w14:paraId="72D68357" w14:textId="2A798D1A" w:rsidR="000728F5" w:rsidRPr="000728F5" w:rsidRDefault="000728F5" w:rsidP="007A28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6F8E3" w14:textId="3626D928" w:rsidR="000728F5" w:rsidRPr="000728F5" w:rsidRDefault="000728F5" w:rsidP="007A28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5B252" w14:textId="57769EA6" w:rsidR="000728F5" w:rsidRPr="000728F5" w:rsidRDefault="000728F5" w:rsidP="007A28B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B11C3E" w14:textId="4C36632C" w:rsidR="000728F5" w:rsidRPr="000728F5" w:rsidRDefault="000728F5" w:rsidP="000728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728F5">
        <w:rPr>
          <w:rFonts w:ascii="Times New Roman" w:hAnsi="Times New Roman" w:cs="Times New Roman"/>
        </w:rPr>
        <w:t>W przypadku zmiany danych w oświadczeniu właściciel nieruchomości jest zobowiązany złożyć nowe oświadczenie w terminie 14 dni od dnia nastąpienia zmiany.</w:t>
      </w:r>
    </w:p>
    <w:p w14:paraId="00A55E46" w14:textId="631E5747" w:rsidR="000728F5" w:rsidRDefault="000728F5" w:rsidP="007A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7334F" w14:textId="15482DF3" w:rsidR="000728F5" w:rsidRDefault="000728F5" w:rsidP="007A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78B5D" w14:textId="5B4A1838" w:rsidR="000728F5" w:rsidRDefault="000728F5" w:rsidP="007A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00757" w14:textId="110CF2CD" w:rsidR="000728F5" w:rsidRPr="000728F5" w:rsidRDefault="000728F5" w:rsidP="000728F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28F5">
        <w:rPr>
          <w:rFonts w:ascii="Times New Roman" w:hAnsi="Times New Roman" w:cs="Times New Roman"/>
          <w:b/>
          <w:bCs/>
        </w:rPr>
        <w:t>Pouczenie</w:t>
      </w:r>
    </w:p>
    <w:p w14:paraId="1C8CBB8E" w14:textId="42198B75" w:rsidR="00BF26A9" w:rsidRPr="0094180C" w:rsidRDefault="000728F5" w:rsidP="00B3142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4180C">
        <w:rPr>
          <w:rFonts w:ascii="Times New Roman" w:hAnsi="Times New Roman" w:cs="Times New Roman"/>
        </w:rPr>
        <w:t xml:space="preserve">Burmistrz Chociwla informuje, iż zgodnie z art. 3 ust.3 pkt 1 i 2 ustawy z dnia 13 września 1996 r. o utrzymaniu czystości i porządku w gminach ( </w:t>
      </w:r>
      <w:r w:rsidR="00D25383">
        <w:rPr>
          <w:rFonts w:ascii="Times New Roman" w:hAnsi="Times New Roman" w:cs="Times New Roman"/>
        </w:rPr>
        <w:t>D</w:t>
      </w:r>
      <w:r w:rsidRPr="0094180C">
        <w:rPr>
          <w:rFonts w:ascii="Times New Roman" w:hAnsi="Times New Roman" w:cs="Times New Roman"/>
        </w:rPr>
        <w:t>z. U. z 20</w:t>
      </w:r>
      <w:r w:rsidR="00A03982">
        <w:rPr>
          <w:rFonts w:ascii="Times New Roman" w:hAnsi="Times New Roman" w:cs="Times New Roman"/>
        </w:rPr>
        <w:t>20</w:t>
      </w:r>
      <w:r w:rsidRPr="0094180C">
        <w:rPr>
          <w:rFonts w:ascii="Times New Roman" w:hAnsi="Times New Roman" w:cs="Times New Roman"/>
        </w:rPr>
        <w:t xml:space="preserve">, poz. </w:t>
      </w:r>
      <w:r w:rsidR="00A03982">
        <w:rPr>
          <w:rFonts w:ascii="Times New Roman" w:hAnsi="Times New Roman" w:cs="Times New Roman"/>
        </w:rPr>
        <w:t>875</w:t>
      </w:r>
      <w:r w:rsidRPr="0094180C">
        <w:rPr>
          <w:rFonts w:ascii="Times New Roman" w:hAnsi="Times New Roman" w:cs="Times New Roman"/>
        </w:rPr>
        <w:t>.) gminy maja obowiązek prowadzenia ewidencji zbiorników bezodpływowych ( szamb) na nieczystości płynne oraz ewidencji przydomowych oczyszczalni ścieków.</w:t>
      </w:r>
    </w:p>
    <w:p w14:paraId="60D78127" w14:textId="77777777" w:rsidR="003B1B67" w:rsidRDefault="003B1B67" w:rsidP="003B1B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 w:cs="Times New Roman"/>
        </w:rPr>
        <w:t>W przypadku nie złożenia oświadczenia Burmistrz Chociwla zgodnie z art.379 ustawy z dnia 27 kwietnia 2001 r. Prawo ochrony środowiska ( Dz. U. z 2020 r., poz. 1219) będzie zobowiązany do przeprowadzenia kontroli posesji w celu ustalenia posiadania zbiornika na nieczystości płynne. Jednocześnie informujemy, że w przypadku przeprowadzenia kontroli posiadanych zbiorników bezodpływowych będą sprawdzane rachunki potwierdzające wywóz nieczystości ciekłych.</w:t>
      </w:r>
      <w:r w:rsidRPr="003B1B6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</w:t>
      </w:r>
    </w:p>
    <w:p w14:paraId="6C366E86" w14:textId="77F5613D" w:rsidR="003B1B67" w:rsidRPr="005459FC" w:rsidRDefault="003B1B67" w:rsidP="005459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5459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przypadku wykrycia nieprawidłowości, właściciel nieruchomości zostanie ukarany grzywną zgodnie z art. 10 ustawy</w:t>
      </w:r>
      <w:r w:rsidRPr="005459FC">
        <w:rPr>
          <w:rFonts w:ascii="Times New Roman" w:hAnsi="Times New Roman" w:cs="Times New Roman"/>
        </w:rPr>
        <w:t xml:space="preserve"> z dnia 13 września 1996 r. o utrzymaniu czystości i porządku w gminach ( Dz. U. z 2020, poz. 875.)</w:t>
      </w:r>
      <w:r w:rsidRPr="005459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. Biorąc pod uwagę art. 5 ust. 1 pkt 2 i 3a ustawy</w:t>
      </w:r>
      <w:r w:rsidRPr="005459FC">
        <w:rPr>
          <w:rFonts w:ascii="Times New Roman" w:hAnsi="Times New Roman" w:cs="Times New Roman"/>
        </w:rPr>
        <w:t xml:space="preserve"> z dnia 13 września 1996 r. </w:t>
      </w:r>
      <w:r w:rsidR="005459FC">
        <w:rPr>
          <w:rFonts w:ascii="Times New Roman" w:hAnsi="Times New Roman" w:cs="Times New Roman"/>
        </w:rPr>
        <w:t xml:space="preserve">                       </w:t>
      </w:r>
      <w:r w:rsidRPr="005459FC">
        <w:rPr>
          <w:rFonts w:ascii="Times New Roman" w:hAnsi="Times New Roman" w:cs="Times New Roman"/>
        </w:rPr>
        <w:t>o utrzymaniu czystości i porządku w gminach ( Dz. U. z 2020, poz. 875.)</w:t>
      </w:r>
      <w:r w:rsidRPr="005459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, każdy właściciel nieruchomości ma obowiązek przyłączenia nieruchomości</w:t>
      </w:r>
      <w:r w:rsidR="005459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5459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do istniejącej sieci kanalizacyjnej, lub </w:t>
      </w:r>
      <w:r w:rsidR="005459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           </w:t>
      </w:r>
      <w:r w:rsidRPr="005459FC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przypadku, gdy budowa sieci kanalizacyjnej jest technicznie lub ekonomicznie nieuzasadniona, wyposażenia nieruchomości w zbiornik bezodpływowy nieczystości ciekłych lub w przydomową oczyszczalnię ścieków bytowych, spełniające wymagania określone w odrębnych przepisach.</w:t>
      </w:r>
    </w:p>
    <w:p w14:paraId="62B55240" w14:textId="62125CB6" w:rsidR="000728F5" w:rsidRDefault="006C5BF1" w:rsidP="000728F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9F6EF8" w14:textId="1670D7C5" w:rsidR="007A28B0" w:rsidRDefault="007A28B0" w:rsidP="007A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25279" w14:textId="77777777" w:rsidR="007A28B0" w:rsidRPr="00BF26A9" w:rsidRDefault="007A28B0" w:rsidP="007A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D26BD" w14:textId="77777777" w:rsidR="00A33652" w:rsidRPr="00A33652" w:rsidRDefault="00A33652" w:rsidP="00A336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7A421" w14:textId="39504262" w:rsidR="006B7015" w:rsidRDefault="006B7015" w:rsidP="006B701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70F6C83" w14:textId="77777777" w:rsidR="006B7015" w:rsidRPr="006B7015" w:rsidRDefault="006B7015" w:rsidP="006B701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B7015" w:rsidRPr="006B70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E73A1" w14:textId="77777777" w:rsidR="0062736B" w:rsidRDefault="0062736B" w:rsidP="007A28B0">
      <w:pPr>
        <w:spacing w:after="0" w:line="240" w:lineRule="auto"/>
      </w:pPr>
      <w:r>
        <w:separator/>
      </w:r>
    </w:p>
  </w:endnote>
  <w:endnote w:type="continuationSeparator" w:id="0">
    <w:p w14:paraId="0EA0E5B6" w14:textId="77777777" w:rsidR="0062736B" w:rsidRDefault="0062736B" w:rsidP="007A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806D" w14:textId="21902BE4" w:rsidR="00B3142E" w:rsidRPr="00B3142E" w:rsidRDefault="00B3142E">
    <w:pPr>
      <w:pStyle w:val="Stopka"/>
      <w:rPr>
        <w:rFonts w:ascii="Times New Roman" w:hAnsi="Times New Roman" w:cs="Times New Roman"/>
        <w:sz w:val="16"/>
        <w:szCs w:val="16"/>
      </w:rPr>
    </w:pPr>
    <w:r w:rsidRPr="00B3142E">
      <w:rPr>
        <w:rFonts w:ascii="Times New Roman" w:hAnsi="Times New Roman" w:cs="Times New Roman"/>
        <w:sz w:val="16"/>
        <w:szCs w:val="16"/>
        <w:vertAlign w:val="superscript"/>
      </w:rPr>
      <w:t xml:space="preserve">1 </w:t>
    </w:r>
    <w:r w:rsidRPr="00B3142E">
      <w:rPr>
        <w:rFonts w:ascii="Times New Roman" w:hAnsi="Times New Roman" w:cs="Times New Roman"/>
        <w:sz w:val="16"/>
        <w:szCs w:val="16"/>
      </w:rPr>
      <w:t>zaznacz właściwe</w:t>
    </w:r>
  </w:p>
  <w:p w14:paraId="32F0883F" w14:textId="5B8788E0" w:rsidR="00B3142E" w:rsidRPr="00B3142E" w:rsidRDefault="00B3142E">
    <w:pPr>
      <w:pStyle w:val="Stopka"/>
      <w:rPr>
        <w:rFonts w:ascii="Times New Roman" w:hAnsi="Times New Roman" w:cs="Times New Roman"/>
        <w:sz w:val="16"/>
        <w:szCs w:val="16"/>
      </w:rPr>
    </w:pPr>
    <w:r w:rsidRPr="00B3142E">
      <w:rPr>
        <w:rFonts w:ascii="Times New Roman" w:hAnsi="Times New Roman" w:cs="Times New Roman"/>
        <w:sz w:val="16"/>
        <w:szCs w:val="16"/>
        <w:vertAlign w:val="superscript"/>
      </w:rPr>
      <w:t>2</w:t>
    </w:r>
    <w:r w:rsidRPr="00B3142E">
      <w:rPr>
        <w:rFonts w:ascii="Times New Roman" w:hAnsi="Times New Roman" w:cs="Times New Roman"/>
        <w:sz w:val="16"/>
        <w:szCs w:val="16"/>
      </w:rPr>
      <w:t xml:space="preserve"> niepotrzebne skreślić</w:t>
    </w:r>
  </w:p>
  <w:p w14:paraId="4FFD881C" w14:textId="77777777" w:rsidR="00B3142E" w:rsidRDefault="00B314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3A716" w14:textId="77777777" w:rsidR="0062736B" w:rsidRDefault="0062736B" w:rsidP="007A28B0">
      <w:pPr>
        <w:spacing w:after="0" w:line="240" w:lineRule="auto"/>
      </w:pPr>
      <w:r>
        <w:separator/>
      </w:r>
    </w:p>
  </w:footnote>
  <w:footnote w:type="continuationSeparator" w:id="0">
    <w:p w14:paraId="23DB7882" w14:textId="77777777" w:rsidR="0062736B" w:rsidRDefault="0062736B" w:rsidP="007A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D873AA"/>
    <w:multiLevelType w:val="hybridMultilevel"/>
    <w:tmpl w:val="D7C05942"/>
    <w:lvl w:ilvl="0" w:tplc="5706E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15"/>
    <w:rsid w:val="00016DE0"/>
    <w:rsid w:val="000728F5"/>
    <w:rsid w:val="002471BE"/>
    <w:rsid w:val="003B1B67"/>
    <w:rsid w:val="003C1B3B"/>
    <w:rsid w:val="0045038C"/>
    <w:rsid w:val="005459FC"/>
    <w:rsid w:val="00604D5A"/>
    <w:rsid w:val="0062736B"/>
    <w:rsid w:val="006B7015"/>
    <w:rsid w:val="006C5BF1"/>
    <w:rsid w:val="00795519"/>
    <w:rsid w:val="007A28B0"/>
    <w:rsid w:val="008121B9"/>
    <w:rsid w:val="008335DB"/>
    <w:rsid w:val="008B3A1C"/>
    <w:rsid w:val="0094180C"/>
    <w:rsid w:val="00A03982"/>
    <w:rsid w:val="00A33652"/>
    <w:rsid w:val="00B3142E"/>
    <w:rsid w:val="00BF26A9"/>
    <w:rsid w:val="00C236DB"/>
    <w:rsid w:val="00CE25E9"/>
    <w:rsid w:val="00D25383"/>
    <w:rsid w:val="00FB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FE63"/>
  <w15:chartTrackingRefBased/>
  <w15:docId w15:val="{33C5A989-01EB-49A1-BA89-27148033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28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28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28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8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80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8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5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5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5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5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42E"/>
  </w:style>
  <w:style w:type="paragraph" w:styleId="Stopka">
    <w:name w:val="footer"/>
    <w:basedOn w:val="Normalny"/>
    <w:link w:val="StopkaZnak"/>
    <w:uiPriority w:val="99"/>
    <w:unhideWhenUsed/>
    <w:rsid w:val="00B31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4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chociwe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ociwel.pl/informacje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B6F8-DA15-4450-8A62-627815C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21OS</dc:creator>
  <cp:keywords/>
  <dc:description/>
  <cp:lastModifiedBy>UM_21OS</cp:lastModifiedBy>
  <cp:revision>11</cp:revision>
  <cp:lastPrinted>2020-08-18T06:45:00Z</cp:lastPrinted>
  <dcterms:created xsi:type="dcterms:W3CDTF">2020-08-17T08:09:00Z</dcterms:created>
  <dcterms:modified xsi:type="dcterms:W3CDTF">2020-08-20T06:35:00Z</dcterms:modified>
</cp:coreProperties>
</file>